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2931"/>
        <w:gridCol w:w="6923"/>
      </w:tblGrid>
      <w:tr w:rsidR="00215713" w14:paraId="7035F573" w14:textId="77777777" w:rsidTr="00215713">
        <w:trPr>
          <w:trHeight w:val="116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B6922" w14:textId="18248970" w:rsidR="00215713" w:rsidRDefault="00215713" w:rsidP="00A50BAF">
            <w:pPr>
              <w:pStyle w:val="Nagwek2"/>
              <w:framePr w:hSpace="0" w:wrap="auto" w:hAnchor="text" w:xAlign="left" w:yAlign="inline"/>
            </w:pPr>
            <w:r>
              <w:t>Poradnia Psychologiczno-Pedagogiczna w Olkuszu</w:t>
            </w:r>
          </w:p>
          <w:p w14:paraId="7BF7E5C0" w14:textId="3D9D1325" w:rsidR="00215713" w:rsidRDefault="00215713" w:rsidP="00247C98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2609F039" w:rsidR="00C22162" w:rsidRPr="00396BEB" w:rsidRDefault="00556045" w:rsidP="00A50BAF">
            <w:pPr>
              <w:pStyle w:val="Nagwek2"/>
              <w:framePr w:hSpace="0" w:wrap="auto" w:hAnchor="text" w:xAlign="left" w:yAlign="inline"/>
            </w:pPr>
            <w:r>
              <w:t>Informacja o braku</w:t>
            </w:r>
            <w:r w:rsidR="00DE6C77" w:rsidRPr="00396BEB">
              <w:t xml:space="preserve"> dostępności </w:t>
            </w:r>
            <w:r w:rsidR="00E979C0" w:rsidRPr="00E979C0">
              <w:t>architektonicznej lub informacyjno-komunikacyjnej</w:t>
            </w:r>
            <w:r w:rsidR="00E979C0" w:rsidRPr="00396BEB">
              <w:t xml:space="preserve"> </w:t>
            </w:r>
            <w:r>
              <w:t>podmiotu publicznego</w:t>
            </w:r>
          </w:p>
        </w:tc>
      </w:tr>
      <w:tr w:rsidR="00C22162" w14:paraId="5544EF10" w14:textId="77777777" w:rsidTr="00A50BAF">
        <w:trPr>
          <w:trHeight w:val="236"/>
        </w:trPr>
        <w:tc>
          <w:tcPr>
            <w:tcW w:w="1487" w:type="pct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A50BAF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A50BAF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14AED668" w:rsidR="00C22162" w:rsidRDefault="001F26A9" w:rsidP="00A50BAF">
            <w:pPr>
              <w:pStyle w:val="Nagwek2"/>
              <w:framePr w:hSpace="0" w:wrap="auto" w:hAnchor="text" w:xAlign="left" w:yAlign="inline"/>
            </w:pPr>
            <w:r>
              <w:t>SKŁADAJĄCY INFORMACJĘ</w:t>
            </w:r>
          </w:p>
        </w:tc>
      </w:tr>
      <w:tr w:rsidR="00E979C0" w14:paraId="79928EA6" w14:textId="77777777" w:rsidTr="00A50BAF">
        <w:trPr>
          <w:trHeight w:val="680"/>
        </w:trPr>
        <w:tc>
          <w:tcPr>
            <w:tcW w:w="1487" w:type="pc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A50BAF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8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A50BAF">
        <w:trPr>
          <w:trHeight w:val="680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111C81E4" w:rsidR="00E979C0" w:rsidRDefault="00556045" w:rsidP="00A50BAF">
            <w:pPr>
              <w:spacing w:before="0" w:line="240" w:lineRule="auto"/>
            </w:pPr>
            <w:r>
              <w:t>Dane do korespondencji (pole nie jest wymagane)</w:t>
            </w:r>
            <w:r w:rsidR="00E979C0"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E970" w14:textId="34D8854A" w:rsidR="00E979C0" w:rsidRDefault="00A50BAF" w:rsidP="00A50BAF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A50BAF" w14:paraId="19668F66" w14:textId="77777777" w:rsidTr="00A50BAF">
        <w:trPr>
          <w:trHeight w:val="2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FDAB7" w14:textId="40F89E05" w:rsidR="00A50BAF" w:rsidRPr="00A50BAF" w:rsidRDefault="00A50BAF" w:rsidP="00A50BAF">
            <w:pPr>
              <w:pStyle w:val="Standard"/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</w:pPr>
            <w:r w:rsidRPr="00A50BAF"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  <w:t>Wskaż podmiot publiczny objęty wnioskiem</w:t>
            </w:r>
          </w:p>
        </w:tc>
      </w:tr>
      <w:tr w:rsidR="00A50BAF" w14:paraId="0F6A7E46" w14:textId="77777777" w:rsidTr="00A50BAF">
        <w:trPr>
          <w:trHeight w:val="680"/>
        </w:trPr>
        <w:tc>
          <w:tcPr>
            <w:tcW w:w="148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81F7" w14:textId="6CC0B4F9" w:rsidR="00A50BAF" w:rsidRDefault="00A50BAF" w:rsidP="00A50BAF">
            <w:pPr>
              <w:spacing w:before="0"/>
            </w:pPr>
            <w:r>
              <w:t>Nazwa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32CC" w14:textId="23AD596D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5372077C" w14:textId="77777777" w:rsidTr="00A50BAF">
        <w:trPr>
          <w:trHeight w:val="680"/>
        </w:trPr>
        <w:tc>
          <w:tcPr>
            <w:tcW w:w="148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1F81" w14:textId="2288B355" w:rsidR="00A50BAF" w:rsidRDefault="00A50BAF" w:rsidP="00A50BAF">
            <w:pPr>
              <w:spacing w:before="0"/>
            </w:pPr>
            <w:r>
              <w:t>Adres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3C38" w14:textId="28CE14FE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63CEB629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2A3B2" w14:textId="478CB559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INFORMACJA</w:t>
            </w:r>
          </w:p>
        </w:tc>
      </w:tr>
      <w:tr w:rsidR="00A50BAF" w14:paraId="0B3E4B3E" w14:textId="77777777" w:rsidTr="00A50BAF">
        <w:trPr>
          <w:trHeight w:val="538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01C063" w14:textId="5AAFE551" w:rsidR="00A50BAF" w:rsidRPr="00C4764F" w:rsidRDefault="00A50BAF" w:rsidP="00A50BAF">
            <w:pPr>
              <w:spacing w:before="0"/>
            </w:pPr>
            <w:r>
              <w:t>Informuję o braku dostępności wskazanego podmiotu publicznego dla osób ze szczególnymi potrzebami. Podmiot nie spełnia wymogów dostępności architektonicznej lub informacyjno-komunikacyjnej w zakresie:</w:t>
            </w:r>
          </w:p>
        </w:tc>
      </w:tr>
      <w:tr w:rsidR="00A50BAF" w14:paraId="06DCE955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16D53FD5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PODSTAWA PRAWNA</w:t>
            </w:r>
          </w:p>
        </w:tc>
      </w:tr>
      <w:tr w:rsidR="00A50BAF" w14:paraId="422CCEE4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71871384" w:rsidR="00A50BAF" w:rsidRDefault="00A50BAF" w:rsidP="00A50BAF">
            <w:pPr>
              <w:spacing w:before="0"/>
            </w:pPr>
            <w:r>
              <w:t>Art. 29 u</w:t>
            </w:r>
            <w:r w:rsidRPr="006161F4">
              <w:t>staw</w:t>
            </w:r>
            <w:r>
              <w:t>y</w:t>
            </w:r>
            <w:r w:rsidRPr="006161F4">
              <w:t xml:space="preserve"> z dnia 19 lipca 2019 r. o zapewnianiu dostępności osobom ze szczególnymi potrzebami (Dz. U. </w:t>
            </w:r>
            <w:r>
              <w:t xml:space="preserve">z </w:t>
            </w:r>
            <w:r w:rsidRPr="006161F4">
              <w:t>2020 r. poz. 1062)</w:t>
            </w:r>
            <w:r>
              <w:t>.</w:t>
            </w:r>
          </w:p>
        </w:tc>
      </w:tr>
    </w:tbl>
    <w:p w14:paraId="584F868A" w14:textId="77777777" w:rsidR="00983382" w:rsidRDefault="00983382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5316F" w14:paraId="4FA4A0BE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757209" w14:textId="65A72551" w:rsidR="00D5316F" w:rsidRDefault="00D5316F" w:rsidP="00983382">
            <w:pPr>
              <w:pStyle w:val="Nagwek2"/>
              <w:framePr w:hSpace="0" w:wrap="auto" w:hAnchor="text" w:xAlign="left" w:yAlign="inline"/>
            </w:pPr>
            <w:r>
              <w:lastRenderedPageBreak/>
              <w:t>OBOWIĄZEK INFORMACYJNY</w:t>
            </w:r>
          </w:p>
        </w:tc>
      </w:tr>
      <w:tr w:rsidR="00D5316F" w14:paraId="76082A1C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22842A6" w14:textId="77777777" w:rsidR="00215713" w:rsidRDefault="00215713" w:rsidP="00215713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  <w:p w14:paraId="31D2301D" w14:textId="35F4237A" w:rsid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Poradnia Psychologiczno-Pedagogiczna w Olkuszu, ul. Legionów Polskich 3, 32-300 Olkusz, tel.: 32 647 08 30, e-mail: </w:t>
            </w:r>
            <w:hyperlink r:id="rId8" w:history="1">
              <w:r w:rsidR="00F569CB" w:rsidRPr="00F569CB">
                <w:rPr>
                  <w:rStyle w:val="Hipercze"/>
                  <w:sz w:val="20"/>
                  <w:szCs w:val="20"/>
                </w:rPr>
                <w:t>sekretari</w:t>
              </w:r>
              <w:r w:rsidR="006E3797">
                <w:rPr>
                  <w:rStyle w:val="Hipercze"/>
                  <w:sz w:val="20"/>
                  <w:szCs w:val="20"/>
                </w:rPr>
                <w:t>a</w:t>
              </w:r>
              <w:r w:rsidR="00F569CB" w:rsidRPr="00F569CB">
                <w:rPr>
                  <w:rStyle w:val="Hipercze"/>
                  <w:sz w:val="20"/>
                  <w:szCs w:val="20"/>
                </w:rPr>
                <w:t>t@pppolkusz.pl</w:t>
              </w:r>
            </w:hyperlink>
            <w:r w:rsidR="00F569CB">
              <w:t xml:space="preserve"> </w:t>
            </w:r>
            <w:r>
              <w:rPr>
                <w:sz w:val="18"/>
                <w:szCs w:val="18"/>
              </w:rPr>
              <w:t xml:space="preserve"> strona internetowa: </w:t>
            </w:r>
            <w:hyperlink r:id="rId9" w:history="1">
              <w:r w:rsidRPr="00593D47">
                <w:rPr>
                  <w:rStyle w:val="Hipercze"/>
                  <w:sz w:val="18"/>
                  <w:szCs w:val="18"/>
                </w:rPr>
                <w:t>www.pppolkusz.pl</w:t>
              </w:r>
            </w:hyperlink>
          </w:p>
          <w:p w14:paraId="678C9A94" w14:textId="71240E1A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r w:rsidR="005215FF" w:rsidRPr="005215FF">
              <w:rPr>
                <w:rFonts w:cs="Tahoma"/>
                <w:color w:val="000000"/>
                <w:sz w:val="20"/>
                <w:szCs w:val="23"/>
                <w:shd w:val="clear" w:color="auto" w:fill="FFFFFF"/>
              </w:rPr>
              <w:t> </w:t>
            </w:r>
            <w:hyperlink r:id="rId10" w:history="1">
              <w:r w:rsidR="005215FF" w:rsidRPr="005215FF">
                <w:rPr>
                  <w:rStyle w:val="Hipercze"/>
                  <w:rFonts w:cs="Tahoma"/>
                  <w:sz w:val="20"/>
                  <w:szCs w:val="23"/>
                  <w:shd w:val="clear" w:color="auto" w:fill="FFFFFF"/>
                </w:rPr>
                <w:t>iod@pppolkusz.pl</w:t>
              </w:r>
            </w:hyperlink>
            <w:r w:rsidR="005215FF">
              <w:rPr>
                <w:rFonts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lub listownie pod adresem siedziby Administratora Danych.</w:t>
            </w:r>
            <w:bookmarkStart w:id="0" w:name="_GoBack"/>
            <w:bookmarkEnd w:id="0"/>
          </w:p>
          <w:p w14:paraId="18131C00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3025E59F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38E6D263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0A2200B3" w14:textId="77777777" w:rsid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5581999C" w14:textId="77777777" w:rsid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67EED38E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5036DF47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642087D3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4F078C1C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6F96DB92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0972623C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042F4462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245F1A00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5D917F6C" w14:textId="012D9151" w:rsidR="00215713" w:rsidRP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  <w:p w14:paraId="0E4B33A0" w14:textId="4CB9553E" w:rsidR="00215713" w:rsidRPr="00983382" w:rsidRDefault="00215713" w:rsidP="00215713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7121"/>
      </w:tblGrid>
      <w:tr w:rsidR="00C22162" w14:paraId="140503D2" w14:textId="77777777" w:rsidTr="001F26A9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6778B" w14:textId="6E873099" w:rsidR="00C22162" w:rsidRDefault="00151F35" w:rsidP="001F26A9">
            <w:pPr>
              <w:spacing w:before="0" w:line="240" w:lineRule="auto"/>
            </w:pPr>
            <w:r>
              <w:t>Podpis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F4D10F" w14:textId="77777777" w:rsidR="00C22162" w:rsidRDefault="00C22162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CAC3" w14:textId="77777777" w:rsidR="008A51EB" w:rsidRDefault="008A51EB">
      <w:pPr>
        <w:spacing w:before="0" w:line="240" w:lineRule="auto"/>
      </w:pPr>
      <w:r>
        <w:separator/>
      </w:r>
    </w:p>
  </w:endnote>
  <w:endnote w:type="continuationSeparator" w:id="0">
    <w:p w14:paraId="33842B32" w14:textId="77777777" w:rsidR="008A51EB" w:rsidRDefault="008A51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600C78ED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215FF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215FF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190A" w14:textId="77777777" w:rsidR="008A51EB" w:rsidRDefault="008A51EB">
      <w:pPr>
        <w:spacing w:before="0" w:line="240" w:lineRule="auto"/>
      </w:pPr>
      <w:r>
        <w:separator/>
      </w:r>
    </w:p>
  </w:footnote>
  <w:footnote w:type="continuationSeparator" w:id="0">
    <w:p w14:paraId="2186C031" w14:textId="77777777" w:rsidR="008A51EB" w:rsidRDefault="008A51E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7D84"/>
    <w:multiLevelType w:val="multilevel"/>
    <w:tmpl w:val="1DCC87A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62"/>
    <w:rsid w:val="00115ED5"/>
    <w:rsid w:val="00151F35"/>
    <w:rsid w:val="0018112F"/>
    <w:rsid w:val="001E621C"/>
    <w:rsid w:val="001F26A9"/>
    <w:rsid w:val="00215713"/>
    <w:rsid w:val="002B240F"/>
    <w:rsid w:val="00396BEB"/>
    <w:rsid w:val="003D52E4"/>
    <w:rsid w:val="003F391A"/>
    <w:rsid w:val="00432A7B"/>
    <w:rsid w:val="004920C5"/>
    <w:rsid w:val="005215FF"/>
    <w:rsid w:val="00542A07"/>
    <w:rsid w:val="00556045"/>
    <w:rsid w:val="005E01EA"/>
    <w:rsid w:val="006E3797"/>
    <w:rsid w:val="007A589E"/>
    <w:rsid w:val="007B7B4E"/>
    <w:rsid w:val="007D5FCC"/>
    <w:rsid w:val="007E0B00"/>
    <w:rsid w:val="008640DE"/>
    <w:rsid w:val="008A51EB"/>
    <w:rsid w:val="00983382"/>
    <w:rsid w:val="00A155C1"/>
    <w:rsid w:val="00A50BAF"/>
    <w:rsid w:val="00B00631"/>
    <w:rsid w:val="00B919B8"/>
    <w:rsid w:val="00BB39FB"/>
    <w:rsid w:val="00C22162"/>
    <w:rsid w:val="00C4764F"/>
    <w:rsid w:val="00C65C06"/>
    <w:rsid w:val="00CD6783"/>
    <w:rsid w:val="00D47FBC"/>
    <w:rsid w:val="00D51FE2"/>
    <w:rsid w:val="00D5316F"/>
    <w:rsid w:val="00DE6C77"/>
    <w:rsid w:val="00E979C0"/>
    <w:rsid w:val="00F5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  <w15:docId w15:val="{B725CD71-AB32-47F1-B93E-D8B1B0ED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26A9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F26A9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5316F"/>
    <w:rPr>
      <w:b/>
      <w:bCs/>
    </w:rPr>
  </w:style>
  <w:style w:type="paragraph" w:styleId="Bezodstpw">
    <w:name w:val="No Spacing"/>
    <w:qFormat/>
    <w:rsid w:val="00983382"/>
    <w:pPr>
      <w:suppressAutoHyphens/>
      <w:autoSpaceDN w:val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983382"/>
    <w:rPr>
      <w:color w:val="0000FF"/>
      <w:u w:val="single" w:color="000000"/>
    </w:rPr>
  </w:style>
  <w:style w:type="numbering" w:customStyle="1" w:styleId="WW8Num13">
    <w:name w:val="WW8Num13"/>
    <w:rsid w:val="00983382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8338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38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6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t@ppp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ppolk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p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EF6F-5C7F-4772-A4B4-AF12338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Mariola Staroń</cp:lastModifiedBy>
  <cp:revision>7</cp:revision>
  <cp:lastPrinted>2021-09-08T05:51:00Z</cp:lastPrinted>
  <dcterms:created xsi:type="dcterms:W3CDTF">2021-09-09T06:59:00Z</dcterms:created>
  <dcterms:modified xsi:type="dcterms:W3CDTF">2026-04-15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